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4A4B65" w:rsidP="120D929E" w:rsidRDefault="002C023A" w14:paraId="413B1202" wp14:textId="556E5D27">
      <w:pPr>
        <w:jc w:val="center"/>
        <w:rPr>
          <w:b w:val="1"/>
          <w:bCs w:val="1"/>
          <w:sz w:val="36"/>
          <w:szCs w:val="36"/>
        </w:rPr>
      </w:pPr>
      <w:r w:rsidRPr="120D929E" w:rsidR="002C023A">
        <w:rPr>
          <w:b w:val="1"/>
          <w:bCs w:val="1"/>
          <w:sz w:val="36"/>
          <w:szCs w:val="36"/>
        </w:rPr>
        <w:t>Request for School Counsellor Appointment</w:t>
      </w:r>
    </w:p>
    <w:p xmlns:wp14="http://schemas.microsoft.com/office/word/2010/wordml" w:rsidR="002C023A" w:rsidP="002C023A" w:rsidRDefault="002C023A" w14:paraId="289E8E06" wp14:textId="77777777">
      <w:pPr>
        <w:rPr>
          <w:b/>
        </w:rPr>
      </w:pPr>
      <w:r w:rsidRPr="004464D1">
        <w:rPr>
          <w:b/>
        </w:rPr>
        <w:t>To Be Completed by Student:</w:t>
      </w:r>
    </w:p>
    <w:p xmlns:wp14="http://schemas.microsoft.com/office/word/2010/wordml" w:rsidR="002C023A" w:rsidP="002C023A" w:rsidRDefault="002C023A" w14:paraId="672A6659" wp14:textId="77777777"/>
    <w:p xmlns:wp14="http://schemas.microsoft.com/office/word/2010/wordml" w:rsidR="002C023A" w:rsidP="002C023A" w:rsidRDefault="002C023A" w14:paraId="2192C27B" wp14:textId="77777777">
      <w:proofErr w:type="gramStart"/>
      <w:r>
        <w:t>Name:…</w:t>
      </w:r>
      <w:proofErr w:type="gramEnd"/>
      <w:r>
        <w:t>……………………………………………………………….</w:t>
      </w:r>
      <w:r>
        <w:tab/>
      </w:r>
      <w:r>
        <w:t>Year………….</w:t>
      </w:r>
      <w:r>
        <w:tab/>
      </w:r>
      <w:r>
        <w:tab/>
      </w:r>
      <w:proofErr w:type="gramStart"/>
      <w:r>
        <w:t>Date:…</w:t>
      </w:r>
      <w:proofErr w:type="gramEnd"/>
      <w:r>
        <w:t>………………………..</w:t>
      </w:r>
    </w:p>
    <w:p xmlns:wp14="http://schemas.microsoft.com/office/word/2010/wordml" w:rsidR="002C023A" w:rsidP="002C023A" w:rsidRDefault="002C023A" w14:paraId="0A37501D" wp14:textId="77777777"/>
    <w:p xmlns:wp14="http://schemas.microsoft.com/office/word/2010/wordml" w:rsidR="002C023A" w:rsidP="002C023A" w:rsidRDefault="002C023A" w14:paraId="3628E311" wp14:textId="77777777">
      <w:pPr>
        <w:spacing w:line="360" w:lineRule="auto"/>
      </w:pPr>
      <w:r>
        <w:t>I would like to make an appointment to see (please circle):</w:t>
      </w:r>
    </w:p>
    <w:p xmlns:wp14="http://schemas.microsoft.com/office/word/2010/wordml" w:rsidRPr="00A74907" w:rsidR="002C023A" w:rsidP="002C023A" w:rsidRDefault="002C023A" w14:paraId="256B294B" wp14:textId="77777777">
      <w:pPr>
        <w:spacing w:line="360" w:lineRule="auto"/>
        <w:jc w:val="center"/>
        <w:rPr>
          <w:sz w:val="32"/>
          <w:szCs w:val="32"/>
        </w:rPr>
      </w:pPr>
      <w:r w:rsidRPr="00A74907">
        <w:rPr>
          <w:sz w:val="32"/>
          <w:szCs w:val="32"/>
        </w:rPr>
        <w:t xml:space="preserve">Andrew </w:t>
      </w:r>
      <w:proofErr w:type="gramStart"/>
      <w:r w:rsidRPr="00A74907">
        <w:rPr>
          <w:sz w:val="32"/>
          <w:szCs w:val="32"/>
        </w:rPr>
        <w:t>Moore  /</w:t>
      </w:r>
      <w:proofErr w:type="gramEnd"/>
      <w:r w:rsidRPr="00A74907">
        <w:rPr>
          <w:sz w:val="32"/>
          <w:szCs w:val="32"/>
        </w:rPr>
        <w:t xml:space="preserve">  Karen Carcary   /  </w:t>
      </w:r>
      <w:r>
        <w:rPr>
          <w:sz w:val="32"/>
          <w:szCs w:val="32"/>
        </w:rPr>
        <w:t>Any</w:t>
      </w:r>
    </w:p>
    <w:p xmlns:wp14="http://schemas.microsoft.com/office/word/2010/wordml" w:rsidR="002C023A" w:rsidP="002C023A" w:rsidRDefault="002C023A" w14:paraId="5CE78136" wp14:textId="77777777">
      <w:pPr>
        <w:spacing w:line="360" w:lineRule="auto"/>
      </w:pPr>
      <w:r>
        <w:t>I need to see the school counsellor (please circle):</w:t>
      </w:r>
    </w:p>
    <w:p xmlns:wp14="http://schemas.microsoft.com/office/word/2010/wordml" w:rsidRPr="00A74907" w:rsidR="002C023A" w:rsidP="002C023A" w:rsidRDefault="002C023A" w14:paraId="46A6343F" wp14:textId="77777777">
      <w:pPr>
        <w:spacing w:line="360" w:lineRule="auto"/>
        <w:jc w:val="center"/>
        <w:rPr>
          <w:sz w:val="32"/>
          <w:szCs w:val="32"/>
        </w:rPr>
      </w:pPr>
      <w:proofErr w:type="gramStart"/>
      <w:r w:rsidRPr="00A74907">
        <w:rPr>
          <w:sz w:val="32"/>
          <w:szCs w:val="32"/>
        </w:rPr>
        <w:t>Urgently  /</w:t>
      </w:r>
      <w:proofErr w:type="gramEnd"/>
      <w:r w:rsidRPr="00A74907">
        <w:rPr>
          <w:sz w:val="32"/>
          <w:szCs w:val="32"/>
        </w:rPr>
        <w:t xml:space="preserve"> As soon as possible</w:t>
      </w:r>
      <w:r>
        <w:rPr>
          <w:sz w:val="32"/>
          <w:szCs w:val="32"/>
        </w:rPr>
        <w:t xml:space="preserve">  / No Hurry</w:t>
      </w:r>
    </w:p>
    <w:p xmlns:wp14="http://schemas.microsoft.com/office/word/2010/wordml" w:rsidR="002C023A" w:rsidP="002C023A" w:rsidRDefault="002C023A" w14:paraId="561A6024" wp14:textId="77777777">
      <w:r>
        <w:t xml:space="preserve">Is there anything you would like the school counsellor to know about this request? </w:t>
      </w:r>
    </w:p>
    <w:p xmlns:wp14="http://schemas.microsoft.com/office/word/2010/wordml" w:rsidR="002C023A" w:rsidP="002C023A" w:rsidRDefault="002C023A" w14:paraId="0A8B0BF9" wp14:textId="7777777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xmlns:wp14="http://schemas.microsoft.com/office/word/2010/wordml" w:rsidR="002C023A" w:rsidP="002C023A" w:rsidRDefault="002C023A" w14:paraId="5DAB6C7B" wp14:textId="77777777"/>
    <w:p xmlns:wp14="http://schemas.microsoft.com/office/word/2010/wordml" w:rsidR="002C023A" w:rsidP="002C023A" w:rsidRDefault="002C023A" w14:paraId="32072DE9" wp14:textId="77777777">
      <w:r w:rsidRPr="002C023A">
        <w:rPr>
          <w:b/>
          <w:i/>
        </w:rPr>
        <w:t>If you are concerned about your safety or the safety of someone else</w:t>
      </w:r>
      <w:r>
        <w:t xml:space="preserve"> please speak to a teacher, your Year Advisor, Head Teacher Wellbeing (Mrs Jones), Student Support Officer (Jarrod Featonby or Phoebe Teal-Spicer), your Deputy Principal.</w:t>
      </w:r>
    </w:p>
    <w:p xmlns:wp14="http://schemas.microsoft.com/office/word/2010/wordml" w:rsidR="002C023A" w:rsidP="002C023A" w:rsidRDefault="002C023A" w14:paraId="02EB378F" wp14:textId="77777777"/>
    <w:p xmlns:wp14="http://schemas.microsoft.com/office/word/2010/wordml" w:rsidR="002C023A" w:rsidP="002C023A" w:rsidRDefault="002C023A" w14:paraId="5601380A" wp14:textId="77777777">
      <w:r w:rsidRPr="002C023A">
        <w:rPr>
          <w:b/>
          <w:i/>
        </w:rPr>
        <w:t>When you have completed this form</w:t>
      </w:r>
      <w:r>
        <w:t xml:space="preserve"> please place it under the School Counsellor door or give it to the School Counsellor directly. </w:t>
      </w:r>
      <w:r w:rsidR="00B17EA9">
        <w:t xml:space="preserve"> It may take a week or two before the school counsellor is able to see you.</w:t>
      </w:r>
      <w:bookmarkStart w:name="_GoBack" w:id="0"/>
      <w:bookmarkEnd w:id="0"/>
    </w:p>
    <w:p xmlns:wp14="http://schemas.microsoft.com/office/word/2010/wordml" w:rsidR="002C023A" w:rsidP="002C023A" w:rsidRDefault="002C023A" w14:paraId="6A05A809" wp14:textId="77777777"/>
    <w:p xmlns:wp14="http://schemas.microsoft.com/office/word/2010/wordml" w:rsidR="002C023A" w:rsidP="002C023A" w:rsidRDefault="002C023A" w14:paraId="5DC23590" wp14:textId="77777777">
      <w:r>
        <w:t>For support outside of school:</w:t>
      </w:r>
    </w:p>
    <w:p xmlns:wp14="http://schemas.microsoft.com/office/word/2010/wordml" w:rsidR="002C023A" w:rsidP="002C023A" w:rsidRDefault="002C023A" w14:paraId="416794AC" wp14:textId="77777777">
      <w:r>
        <w:t>Kids Helpline – 1800 55 1800 (free call 24/7)</w:t>
      </w:r>
    </w:p>
    <w:p xmlns:wp14="http://schemas.microsoft.com/office/word/2010/wordml" w:rsidR="002C023A" w:rsidP="002C023A" w:rsidRDefault="002C023A" w14:paraId="228DB4B1" wp14:textId="77777777">
      <w:r>
        <w:t>Lifeline – 13 11 14</w:t>
      </w:r>
    </w:p>
    <w:p xmlns:wp14="http://schemas.microsoft.com/office/word/2010/wordml" w:rsidR="002C023A" w:rsidP="002C023A" w:rsidRDefault="002C023A" w14:paraId="0F9A47C3" wp14:textId="77777777">
      <w:r>
        <w:t>Or online</w:t>
      </w:r>
    </w:p>
    <w:p xmlns:wp14="http://schemas.microsoft.com/office/word/2010/wordml" w:rsidR="002C023A" w:rsidP="002C023A" w:rsidRDefault="002C023A" w14:paraId="5F948B5A" wp14:textId="77777777">
      <w:r>
        <w:t>Lifeline Crisis Chat – lifeline.org.au/crisis-chat/</w:t>
      </w:r>
    </w:p>
    <w:p xmlns:wp14="http://schemas.microsoft.com/office/word/2010/wordml" w:rsidRPr="00EB4F5E" w:rsidR="002C023A" w:rsidP="002C023A" w:rsidRDefault="002C023A" w14:paraId="22F394E4" wp14:textId="77777777">
      <w:r>
        <w:t>Headspace – eheadspace.org.au</w:t>
      </w:r>
    </w:p>
    <w:p xmlns:wp14="http://schemas.microsoft.com/office/word/2010/wordml" w:rsidR="002C023A" w:rsidP="002C023A" w:rsidRDefault="002C023A" w14:paraId="5A39BBE3" wp14:textId="77777777"/>
    <w:p xmlns:wp14="http://schemas.microsoft.com/office/word/2010/wordml" w:rsidRPr="002C023A" w:rsidR="002C023A" w:rsidP="002C023A" w:rsidRDefault="002C023A" w14:paraId="07E71F92" wp14:textId="77777777">
      <w:pPr>
        <w:shd w:val="clear" w:color="auto" w:fill="FFFFFF"/>
        <w:spacing w:after="100" w:afterAutospacing="1"/>
        <w:rPr>
          <w:rFonts w:ascii="Montserrat" w:hAnsi="Montserrat" w:cs="Times New Roman"/>
          <w:color w:val="041E42"/>
          <w:sz w:val="16"/>
          <w:szCs w:val="16"/>
        </w:rPr>
      </w:pPr>
      <w:r w:rsidRPr="002C023A">
        <w:rPr>
          <w:rFonts w:ascii="Montserrat" w:hAnsi="Montserrat" w:cs="Times New Roman"/>
          <w:color w:val="041E42"/>
          <w:sz w:val="16"/>
          <w:szCs w:val="16"/>
        </w:rPr>
        <w:t>School counsellors provide confidential support to students with a range of issues related to learning, peer and family relationships, and managing emotions.</w:t>
      </w:r>
    </w:p>
    <w:p xmlns:wp14="http://schemas.microsoft.com/office/word/2010/wordml" w:rsidRPr="002C023A" w:rsidR="002C023A" w:rsidP="002C023A" w:rsidRDefault="002C023A" w14:paraId="2C79AC3A" wp14:textId="77777777">
      <w:pPr>
        <w:rPr>
          <w:sz w:val="16"/>
          <w:szCs w:val="16"/>
        </w:rPr>
      </w:pPr>
      <w:r w:rsidRPr="002C023A">
        <w:rPr>
          <w:rFonts w:ascii="Montserrat" w:hAnsi="Montserrat" w:cs="Times New Roman"/>
          <w:color w:val="041E42"/>
          <w:sz w:val="16"/>
          <w:szCs w:val="16"/>
        </w:rPr>
        <w:t>School counsellors have qualifications in psychology, and hold or are working towards registration as a psychologist with the Psychology Board of Australia.</w:t>
      </w:r>
    </w:p>
    <w:sectPr w:rsidRPr="002C023A" w:rsidR="002C023A" w:rsidSect="00A8427D">
      <w:headerReference w:type="default" r:id="rId11"/>
      <w:type w:val="continuous"/>
      <w:pgSz w:w="11906" w:h="16838" w:orient="portrait" w:code="9"/>
      <w:pgMar w:top="2410" w:right="1077" w:bottom="284" w:left="567" w:header="720" w:footer="28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936A2" w:rsidP="00503427" w:rsidRDefault="008936A2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936A2" w:rsidP="00503427" w:rsidRDefault="008936A2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936A2" w:rsidP="00503427" w:rsidRDefault="008936A2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936A2" w:rsidP="00503427" w:rsidRDefault="008936A2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7613FD" w:rsidRDefault="007613FD" w14:paraId="39E70954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3855EB19" wp14:editId="7777777">
          <wp:simplePos x="0" y="0"/>
          <wp:positionH relativeFrom="page">
            <wp:align>center</wp:align>
          </wp:positionH>
          <wp:positionV relativeFrom="paragraph">
            <wp:posOffset>-457199</wp:posOffset>
          </wp:positionV>
          <wp:extent cx="7515225" cy="2057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rent Student Handbook_HEADER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A19"/>
    <w:multiLevelType w:val="hybridMultilevel"/>
    <w:tmpl w:val="8C8A000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EA5CA8"/>
    <w:multiLevelType w:val="hybridMultilevel"/>
    <w:tmpl w:val="B07AAA58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D2789E"/>
    <w:multiLevelType w:val="hybridMultilevel"/>
    <w:tmpl w:val="495CE5DA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FB00B5"/>
    <w:multiLevelType w:val="hybridMultilevel"/>
    <w:tmpl w:val="7A98B502"/>
    <w:lvl w:ilvl="0" w:tplc="45F4EDE6">
      <w:start w:val="1"/>
      <w:numFmt w:val="bullet"/>
      <w:lvlText w:val=""/>
      <w:lvlJc w:val="left"/>
      <w:pPr>
        <w:ind w:left="357" w:hanging="357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4A35F8"/>
    <w:multiLevelType w:val="hybridMultilevel"/>
    <w:tmpl w:val="44C466F6"/>
    <w:lvl w:ilvl="0" w:tplc="1AA6C452">
      <w:start w:val="1"/>
      <w:numFmt w:val="bullet"/>
      <w:lvlText w:val=""/>
      <w:lvlJc w:val="left"/>
      <w:pPr>
        <w:ind w:left="357" w:hanging="357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994580"/>
    <w:multiLevelType w:val="hybridMultilevel"/>
    <w:tmpl w:val="08AC0900"/>
    <w:lvl w:ilvl="0" w:tplc="07C0A5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C440EA"/>
    <w:multiLevelType w:val="hybridMultilevel"/>
    <w:tmpl w:val="0FFEE48C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0EF1829"/>
    <w:multiLevelType w:val="hybridMultilevel"/>
    <w:tmpl w:val="2756938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835A56"/>
    <w:multiLevelType w:val="hybridMultilevel"/>
    <w:tmpl w:val="C5C83CD8"/>
    <w:lvl w:ilvl="0" w:tplc="07C0A5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D33261"/>
    <w:multiLevelType w:val="hybridMultilevel"/>
    <w:tmpl w:val="003E9DBE"/>
    <w:lvl w:ilvl="0" w:tplc="07C0A5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2D146A"/>
    <w:multiLevelType w:val="hybridMultilevel"/>
    <w:tmpl w:val="8FD8EE7C"/>
    <w:lvl w:ilvl="0" w:tplc="07C0A5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7B89CDE">
      <w:numFmt w:val="bullet"/>
      <w:lvlText w:val="·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E36D77"/>
    <w:multiLevelType w:val="hybridMultilevel"/>
    <w:tmpl w:val="5504E1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497280"/>
    <w:multiLevelType w:val="hybridMultilevel"/>
    <w:tmpl w:val="E1B46C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796708"/>
    <w:multiLevelType w:val="hybridMultilevel"/>
    <w:tmpl w:val="D9147CB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8D6DF7"/>
    <w:multiLevelType w:val="hybridMultilevel"/>
    <w:tmpl w:val="F10C0FBE"/>
    <w:lvl w:ilvl="0" w:tplc="B8120C68">
      <w:start w:val="1"/>
      <w:numFmt w:val="bullet"/>
      <w:lvlText w:val=""/>
      <w:lvlJc w:val="left"/>
      <w:pPr>
        <w:ind w:left="357" w:hanging="357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880F7D"/>
    <w:multiLevelType w:val="hybridMultilevel"/>
    <w:tmpl w:val="A5541CF8"/>
    <w:lvl w:ilvl="0" w:tplc="43BE52C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4C6773"/>
    <w:multiLevelType w:val="hybridMultilevel"/>
    <w:tmpl w:val="C430DA4A"/>
    <w:lvl w:ilvl="0" w:tplc="07C0A5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546FAC"/>
    <w:multiLevelType w:val="hybridMultilevel"/>
    <w:tmpl w:val="F1D07CB2"/>
    <w:lvl w:ilvl="0" w:tplc="84F41FA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7B36719"/>
    <w:multiLevelType w:val="hybridMultilevel"/>
    <w:tmpl w:val="E6F00458"/>
    <w:lvl w:ilvl="0" w:tplc="07C0A5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C5050A"/>
    <w:multiLevelType w:val="hybridMultilevel"/>
    <w:tmpl w:val="0E2C08B6"/>
    <w:lvl w:ilvl="0" w:tplc="4EB273A2">
      <w:start w:val="1"/>
      <w:numFmt w:val="bullet"/>
      <w:lvlText w:val=""/>
      <w:lvlJc w:val="left"/>
      <w:pPr>
        <w:ind w:left="357" w:hanging="357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957871"/>
    <w:multiLevelType w:val="hybridMultilevel"/>
    <w:tmpl w:val="A74460D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D491FAD"/>
    <w:multiLevelType w:val="hybridMultilevel"/>
    <w:tmpl w:val="BB3ECCC0"/>
    <w:lvl w:ilvl="0" w:tplc="07C0A5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843E81"/>
    <w:multiLevelType w:val="hybridMultilevel"/>
    <w:tmpl w:val="58C2999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8C46D5"/>
    <w:multiLevelType w:val="hybridMultilevel"/>
    <w:tmpl w:val="411AF66C"/>
    <w:lvl w:ilvl="0" w:tplc="07C0A5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5010E3"/>
    <w:multiLevelType w:val="hybridMultilevel"/>
    <w:tmpl w:val="9FB0C0CE"/>
    <w:lvl w:ilvl="0" w:tplc="07C0A5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66E0A68"/>
    <w:multiLevelType w:val="hybridMultilevel"/>
    <w:tmpl w:val="63309B58"/>
    <w:lvl w:ilvl="0" w:tplc="07C0A5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2B0520"/>
    <w:multiLevelType w:val="hybridMultilevel"/>
    <w:tmpl w:val="2D5EEEA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C4B608E"/>
    <w:multiLevelType w:val="hybridMultilevel"/>
    <w:tmpl w:val="92E6E828"/>
    <w:lvl w:ilvl="0" w:tplc="07C0A5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B166F7"/>
    <w:multiLevelType w:val="hybridMultilevel"/>
    <w:tmpl w:val="886ABB1A"/>
    <w:lvl w:ilvl="0" w:tplc="07C0A5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5262D65"/>
    <w:multiLevelType w:val="hybridMultilevel"/>
    <w:tmpl w:val="5DE8F60C"/>
    <w:lvl w:ilvl="0" w:tplc="07C0A5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58C7669"/>
    <w:multiLevelType w:val="hybridMultilevel"/>
    <w:tmpl w:val="EEC6C3F2"/>
    <w:lvl w:ilvl="0" w:tplc="07C0A5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7341533"/>
    <w:multiLevelType w:val="hybridMultilevel"/>
    <w:tmpl w:val="08307D66"/>
    <w:lvl w:ilvl="0" w:tplc="07C0A5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022C7C"/>
    <w:multiLevelType w:val="hybridMultilevel"/>
    <w:tmpl w:val="B878803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F444A99"/>
    <w:multiLevelType w:val="hybridMultilevel"/>
    <w:tmpl w:val="4BBAA18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FE86372"/>
    <w:multiLevelType w:val="hybridMultilevel"/>
    <w:tmpl w:val="85882E12"/>
    <w:lvl w:ilvl="0" w:tplc="07C0A5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2E176C6"/>
    <w:multiLevelType w:val="hybridMultilevel"/>
    <w:tmpl w:val="9816EE58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251BAC"/>
    <w:multiLevelType w:val="hybridMultilevel"/>
    <w:tmpl w:val="9036CAAC"/>
    <w:lvl w:ilvl="0" w:tplc="07C0A5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3B708EB"/>
    <w:multiLevelType w:val="hybridMultilevel"/>
    <w:tmpl w:val="99445920"/>
    <w:lvl w:ilvl="0" w:tplc="07C0A5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75A18AD"/>
    <w:multiLevelType w:val="hybridMultilevel"/>
    <w:tmpl w:val="C9069056"/>
    <w:lvl w:ilvl="0" w:tplc="80C44ED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B012D6E"/>
    <w:multiLevelType w:val="hybridMultilevel"/>
    <w:tmpl w:val="41C20B66"/>
    <w:lvl w:ilvl="0" w:tplc="07C0A5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EE7297A"/>
    <w:multiLevelType w:val="hybridMultilevel"/>
    <w:tmpl w:val="B8288EB2"/>
    <w:lvl w:ilvl="0" w:tplc="07C0A5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5A02FF"/>
    <w:multiLevelType w:val="hybridMultilevel"/>
    <w:tmpl w:val="26D63CA8"/>
    <w:lvl w:ilvl="0" w:tplc="07C0A5E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4"/>
  </w:num>
  <w:num w:numId="5">
    <w:abstractNumId w:val="3"/>
  </w:num>
  <w:num w:numId="6">
    <w:abstractNumId w:val="14"/>
  </w:num>
  <w:num w:numId="7">
    <w:abstractNumId w:val="19"/>
  </w:num>
  <w:num w:numId="8">
    <w:abstractNumId w:val="15"/>
  </w:num>
  <w:num w:numId="9">
    <w:abstractNumId w:val="38"/>
  </w:num>
  <w:num w:numId="10">
    <w:abstractNumId w:val="40"/>
  </w:num>
  <w:num w:numId="11">
    <w:abstractNumId w:val="28"/>
  </w:num>
  <w:num w:numId="12">
    <w:abstractNumId w:val="21"/>
  </w:num>
  <w:num w:numId="13">
    <w:abstractNumId w:val="25"/>
  </w:num>
  <w:num w:numId="14">
    <w:abstractNumId w:val="27"/>
  </w:num>
  <w:num w:numId="15">
    <w:abstractNumId w:val="18"/>
  </w:num>
  <w:num w:numId="16">
    <w:abstractNumId w:val="29"/>
  </w:num>
  <w:num w:numId="17">
    <w:abstractNumId w:val="9"/>
  </w:num>
  <w:num w:numId="18">
    <w:abstractNumId w:val="8"/>
  </w:num>
  <w:num w:numId="19">
    <w:abstractNumId w:val="39"/>
  </w:num>
  <w:num w:numId="20">
    <w:abstractNumId w:val="37"/>
  </w:num>
  <w:num w:numId="21">
    <w:abstractNumId w:val="16"/>
  </w:num>
  <w:num w:numId="22">
    <w:abstractNumId w:val="23"/>
  </w:num>
  <w:num w:numId="23">
    <w:abstractNumId w:val="10"/>
  </w:num>
  <w:num w:numId="24">
    <w:abstractNumId w:val="30"/>
  </w:num>
  <w:num w:numId="25">
    <w:abstractNumId w:val="5"/>
  </w:num>
  <w:num w:numId="26">
    <w:abstractNumId w:val="31"/>
  </w:num>
  <w:num w:numId="27">
    <w:abstractNumId w:val="11"/>
  </w:num>
  <w:num w:numId="28">
    <w:abstractNumId w:val="33"/>
  </w:num>
  <w:num w:numId="29">
    <w:abstractNumId w:val="0"/>
  </w:num>
  <w:num w:numId="30">
    <w:abstractNumId w:val="32"/>
  </w:num>
  <w:num w:numId="31">
    <w:abstractNumId w:val="12"/>
  </w:num>
  <w:num w:numId="32">
    <w:abstractNumId w:val="26"/>
  </w:num>
  <w:num w:numId="33">
    <w:abstractNumId w:val="22"/>
  </w:num>
  <w:num w:numId="34">
    <w:abstractNumId w:val="41"/>
  </w:num>
  <w:num w:numId="35">
    <w:abstractNumId w:val="36"/>
  </w:num>
  <w:num w:numId="36">
    <w:abstractNumId w:val="24"/>
  </w:num>
  <w:num w:numId="37">
    <w:abstractNumId w:val="34"/>
  </w:num>
  <w:num w:numId="38">
    <w:abstractNumId w:val="13"/>
  </w:num>
  <w:num w:numId="39">
    <w:abstractNumId w:val="1"/>
  </w:num>
  <w:num w:numId="40">
    <w:abstractNumId w:val="35"/>
  </w:num>
  <w:num w:numId="41">
    <w:abstractNumId w:val="2"/>
  </w:num>
  <w:num w:numId="42">
    <w:abstractNumId w:val="20"/>
  </w:num>
  <w:numIdMacAtCleanup w:val="3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bordersDoNotSurroundHeader/>
  <w:bordersDoNotSurroundFooter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C3"/>
    <w:rsid w:val="00005B2D"/>
    <w:rsid w:val="0003293A"/>
    <w:rsid w:val="00033FF3"/>
    <w:rsid w:val="00037EEB"/>
    <w:rsid w:val="000468A2"/>
    <w:rsid w:val="00072AEA"/>
    <w:rsid w:val="000832D5"/>
    <w:rsid w:val="00092BAC"/>
    <w:rsid w:val="000B3846"/>
    <w:rsid w:val="000D275D"/>
    <w:rsid w:val="000E4F64"/>
    <w:rsid w:val="0010429E"/>
    <w:rsid w:val="0010549D"/>
    <w:rsid w:val="00115E7E"/>
    <w:rsid w:val="00121D40"/>
    <w:rsid w:val="001237FA"/>
    <w:rsid w:val="00172339"/>
    <w:rsid w:val="00185490"/>
    <w:rsid w:val="0018590A"/>
    <w:rsid w:val="001A1450"/>
    <w:rsid w:val="001B3D5F"/>
    <w:rsid w:val="001F1951"/>
    <w:rsid w:val="0020462C"/>
    <w:rsid w:val="00207A3F"/>
    <w:rsid w:val="00215B5B"/>
    <w:rsid w:val="002219E4"/>
    <w:rsid w:val="0022433C"/>
    <w:rsid w:val="002269A8"/>
    <w:rsid w:val="002365E9"/>
    <w:rsid w:val="00237AAF"/>
    <w:rsid w:val="002562BB"/>
    <w:rsid w:val="00260F11"/>
    <w:rsid w:val="0026260D"/>
    <w:rsid w:val="00283DE8"/>
    <w:rsid w:val="002961A0"/>
    <w:rsid w:val="002A095A"/>
    <w:rsid w:val="002A0E53"/>
    <w:rsid w:val="002C023A"/>
    <w:rsid w:val="002E0D79"/>
    <w:rsid w:val="002F3E09"/>
    <w:rsid w:val="00302057"/>
    <w:rsid w:val="003045EF"/>
    <w:rsid w:val="00310B92"/>
    <w:rsid w:val="00311761"/>
    <w:rsid w:val="00332DE9"/>
    <w:rsid w:val="003527A5"/>
    <w:rsid w:val="00352FB0"/>
    <w:rsid w:val="00356208"/>
    <w:rsid w:val="00356922"/>
    <w:rsid w:val="0036612C"/>
    <w:rsid w:val="003815E5"/>
    <w:rsid w:val="0038584F"/>
    <w:rsid w:val="003B4EBB"/>
    <w:rsid w:val="003B58A4"/>
    <w:rsid w:val="003C3E8B"/>
    <w:rsid w:val="003D0B2D"/>
    <w:rsid w:val="003D1158"/>
    <w:rsid w:val="003E111C"/>
    <w:rsid w:val="003E636B"/>
    <w:rsid w:val="00406639"/>
    <w:rsid w:val="004108F7"/>
    <w:rsid w:val="00422988"/>
    <w:rsid w:val="004342C6"/>
    <w:rsid w:val="004375A3"/>
    <w:rsid w:val="0045110F"/>
    <w:rsid w:val="0045478E"/>
    <w:rsid w:val="00457473"/>
    <w:rsid w:val="00457C7D"/>
    <w:rsid w:val="00462EB1"/>
    <w:rsid w:val="00464BA7"/>
    <w:rsid w:val="00464C90"/>
    <w:rsid w:val="00466AB7"/>
    <w:rsid w:val="00495D91"/>
    <w:rsid w:val="004A4B65"/>
    <w:rsid w:val="004A6F44"/>
    <w:rsid w:val="004B1EB4"/>
    <w:rsid w:val="004C3F95"/>
    <w:rsid w:val="004E10CD"/>
    <w:rsid w:val="004F3383"/>
    <w:rsid w:val="004F3A07"/>
    <w:rsid w:val="00503427"/>
    <w:rsid w:val="005062FA"/>
    <w:rsid w:val="00526F4D"/>
    <w:rsid w:val="00527C86"/>
    <w:rsid w:val="00527FA4"/>
    <w:rsid w:val="00537BFC"/>
    <w:rsid w:val="00550313"/>
    <w:rsid w:val="00557D00"/>
    <w:rsid w:val="00571E00"/>
    <w:rsid w:val="005E4119"/>
    <w:rsid w:val="00626C87"/>
    <w:rsid w:val="00633801"/>
    <w:rsid w:val="00645C82"/>
    <w:rsid w:val="00664608"/>
    <w:rsid w:val="00680A13"/>
    <w:rsid w:val="00687B99"/>
    <w:rsid w:val="0069335D"/>
    <w:rsid w:val="006B1BD6"/>
    <w:rsid w:val="006B6D9F"/>
    <w:rsid w:val="006E711B"/>
    <w:rsid w:val="006F526E"/>
    <w:rsid w:val="007023D8"/>
    <w:rsid w:val="0070290C"/>
    <w:rsid w:val="00715CDB"/>
    <w:rsid w:val="00724816"/>
    <w:rsid w:val="00746B17"/>
    <w:rsid w:val="00753AEC"/>
    <w:rsid w:val="007560E2"/>
    <w:rsid w:val="007613FD"/>
    <w:rsid w:val="007B7ABE"/>
    <w:rsid w:val="007C2780"/>
    <w:rsid w:val="007D2ECA"/>
    <w:rsid w:val="007F709F"/>
    <w:rsid w:val="00853EBF"/>
    <w:rsid w:val="00861F43"/>
    <w:rsid w:val="00861F74"/>
    <w:rsid w:val="008643B9"/>
    <w:rsid w:val="00872594"/>
    <w:rsid w:val="008936A2"/>
    <w:rsid w:val="00897910"/>
    <w:rsid w:val="008B7436"/>
    <w:rsid w:val="00902164"/>
    <w:rsid w:val="0093545C"/>
    <w:rsid w:val="0094280F"/>
    <w:rsid w:val="009778A2"/>
    <w:rsid w:val="00993E16"/>
    <w:rsid w:val="009963AD"/>
    <w:rsid w:val="00996A3D"/>
    <w:rsid w:val="009C03A9"/>
    <w:rsid w:val="009C3EC2"/>
    <w:rsid w:val="009F0DC0"/>
    <w:rsid w:val="009F23FF"/>
    <w:rsid w:val="00A035CB"/>
    <w:rsid w:val="00A1279E"/>
    <w:rsid w:val="00A170AE"/>
    <w:rsid w:val="00A27F73"/>
    <w:rsid w:val="00A3067D"/>
    <w:rsid w:val="00A46751"/>
    <w:rsid w:val="00A6247A"/>
    <w:rsid w:val="00A821B0"/>
    <w:rsid w:val="00A8427D"/>
    <w:rsid w:val="00A84F06"/>
    <w:rsid w:val="00AA2E02"/>
    <w:rsid w:val="00AA64A1"/>
    <w:rsid w:val="00AB078A"/>
    <w:rsid w:val="00AB521F"/>
    <w:rsid w:val="00AD2895"/>
    <w:rsid w:val="00AD5FA9"/>
    <w:rsid w:val="00AE0EFF"/>
    <w:rsid w:val="00AE2769"/>
    <w:rsid w:val="00AF1B77"/>
    <w:rsid w:val="00B17EA9"/>
    <w:rsid w:val="00B23C8A"/>
    <w:rsid w:val="00B24DA3"/>
    <w:rsid w:val="00B3246F"/>
    <w:rsid w:val="00B32808"/>
    <w:rsid w:val="00B34A6F"/>
    <w:rsid w:val="00B6007D"/>
    <w:rsid w:val="00B661F1"/>
    <w:rsid w:val="00B74EE4"/>
    <w:rsid w:val="00B80329"/>
    <w:rsid w:val="00B930A8"/>
    <w:rsid w:val="00BA27DF"/>
    <w:rsid w:val="00BB3349"/>
    <w:rsid w:val="00BC0052"/>
    <w:rsid w:val="00BC3C72"/>
    <w:rsid w:val="00BD0E98"/>
    <w:rsid w:val="00BE42F8"/>
    <w:rsid w:val="00BE5FAD"/>
    <w:rsid w:val="00BF5F35"/>
    <w:rsid w:val="00BF796F"/>
    <w:rsid w:val="00C2165D"/>
    <w:rsid w:val="00C24CED"/>
    <w:rsid w:val="00C309B8"/>
    <w:rsid w:val="00C35C2E"/>
    <w:rsid w:val="00C415CE"/>
    <w:rsid w:val="00C5572C"/>
    <w:rsid w:val="00C61855"/>
    <w:rsid w:val="00C65BBE"/>
    <w:rsid w:val="00C742CB"/>
    <w:rsid w:val="00C75A55"/>
    <w:rsid w:val="00C8554E"/>
    <w:rsid w:val="00C9450B"/>
    <w:rsid w:val="00C95413"/>
    <w:rsid w:val="00CA3A65"/>
    <w:rsid w:val="00CA672C"/>
    <w:rsid w:val="00CC27F5"/>
    <w:rsid w:val="00CC757D"/>
    <w:rsid w:val="00CD0AE4"/>
    <w:rsid w:val="00CD3EA2"/>
    <w:rsid w:val="00CD5103"/>
    <w:rsid w:val="00CE4634"/>
    <w:rsid w:val="00CE621E"/>
    <w:rsid w:val="00CF3641"/>
    <w:rsid w:val="00D03CF0"/>
    <w:rsid w:val="00D322EF"/>
    <w:rsid w:val="00D4067A"/>
    <w:rsid w:val="00D54847"/>
    <w:rsid w:val="00D74970"/>
    <w:rsid w:val="00D8274A"/>
    <w:rsid w:val="00D9733D"/>
    <w:rsid w:val="00DB35B5"/>
    <w:rsid w:val="00DC61E9"/>
    <w:rsid w:val="00DD6ECD"/>
    <w:rsid w:val="00DF78AF"/>
    <w:rsid w:val="00E00DC3"/>
    <w:rsid w:val="00E16F43"/>
    <w:rsid w:val="00E335C7"/>
    <w:rsid w:val="00E35E7C"/>
    <w:rsid w:val="00E41585"/>
    <w:rsid w:val="00E477BF"/>
    <w:rsid w:val="00E636DA"/>
    <w:rsid w:val="00E63789"/>
    <w:rsid w:val="00E865AD"/>
    <w:rsid w:val="00F10F86"/>
    <w:rsid w:val="00F211AE"/>
    <w:rsid w:val="00F254D9"/>
    <w:rsid w:val="00F255CD"/>
    <w:rsid w:val="00F32095"/>
    <w:rsid w:val="00F3620E"/>
    <w:rsid w:val="00F4084D"/>
    <w:rsid w:val="00F47937"/>
    <w:rsid w:val="00F77FAB"/>
    <w:rsid w:val="00F9393D"/>
    <w:rsid w:val="00FA0FF0"/>
    <w:rsid w:val="00FA6503"/>
    <w:rsid w:val="00FB3895"/>
    <w:rsid w:val="00FC4F44"/>
    <w:rsid w:val="00FD099A"/>
    <w:rsid w:val="00FD5E09"/>
    <w:rsid w:val="00FD6CCE"/>
    <w:rsid w:val="00FE3B5E"/>
    <w:rsid w:val="120D9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0763BF"/>
  <w14:defaultImageDpi w14:val="96"/>
  <w15:docId w15:val="{F90DAF8B-3189-491A-A86F-C2C8808C7E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semiHidden="1" w:unhideWhenUsed="1" w:qFormat="1"/>
    <w:lsdException w:name="heading 5" w:qFormat="1"/>
    <w:lsdException w:name="heading 6" w:uiPriority="9" w:semiHidden="1" w:unhideWhenUsed="1" w:qFormat="1"/>
    <w:lsdException w:name="heading 7" w:uiPriority="9" w:semiHidden="1" w:unhideWhenUsed="1" w:qFormat="1"/>
    <w:lsdException w:name="heading 8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062FA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  <w:sz w:val="22"/>
    </w:rPr>
  </w:style>
  <w:style w:type="paragraph" w:styleId="Heading1">
    <w:name w:val="heading 1"/>
    <w:basedOn w:val="TopHeader"/>
    <w:link w:val="Heading1Char"/>
    <w:uiPriority w:val="99"/>
    <w:qFormat/>
    <w:rsid w:val="00645C82"/>
    <w:pPr>
      <w:outlineLvl w:val="0"/>
    </w:pPr>
  </w:style>
  <w:style w:type="paragraph" w:styleId="Heading2">
    <w:name w:val="heading 2"/>
    <w:basedOn w:val="Normal"/>
    <w:link w:val="Heading2Char"/>
    <w:uiPriority w:val="99"/>
    <w:qFormat/>
    <w:pPr>
      <w:outlineLvl w:val="1"/>
    </w:pPr>
    <w:rPr>
      <w:rFonts w:ascii="Cambria" w:hAnsi="Cambria" w:cs="Cambria"/>
      <w:sz w:val="32"/>
      <w:szCs w:val="32"/>
    </w:rPr>
  </w:style>
  <w:style w:type="paragraph" w:styleId="Heading3">
    <w:name w:val="heading 3"/>
    <w:basedOn w:val="Normal"/>
    <w:link w:val="Heading3Char"/>
    <w:uiPriority w:val="99"/>
    <w:qFormat/>
    <w:pPr>
      <w:spacing w:after="0"/>
      <w:outlineLvl w:val="2"/>
    </w:pPr>
    <w:rPr>
      <w:rFonts w:ascii="Cambria" w:hAnsi="Cambria" w:cs="Cambria"/>
      <w:sz w:val="28"/>
      <w:szCs w:val="28"/>
    </w:rPr>
  </w:style>
  <w:style w:type="paragraph" w:styleId="Heading5">
    <w:name w:val="heading 5"/>
    <w:basedOn w:val="Normal"/>
    <w:link w:val="Heading5Char"/>
    <w:uiPriority w:val="99"/>
    <w:qFormat/>
    <w:pPr>
      <w:outlineLvl w:val="4"/>
    </w:pPr>
    <w:rPr>
      <w:rFonts w:ascii="Cambria" w:hAnsi="Cambria" w:cs="Cambria"/>
      <w:sz w:val="28"/>
      <w:szCs w:val="28"/>
    </w:rPr>
  </w:style>
  <w:style w:type="paragraph" w:styleId="Heading8">
    <w:name w:val="heading 8"/>
    <w:basedOn w:val="Normal"/>
    <w:link w:val="Heading8Char"/>
    <w:uiPriority w:val="99"/>
    <w:qFormat/>
    <w:pPr>
      <w:keepNext/>
      <w:spacing w:after="0"/>
      <w:ind w:left="2267" w:right="2267"/>
      <w:outlineLvl w:val="7"/>
    </w:pPr>
    <w:rPr>
      <w:rFonts w:ascii="Times New Roman" w:hAnsi="Times New Roman" w:cs="Times New Roman"/>
      <w:b/>
      <w:bCs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link w:val="Heading5"/>
    <w:uiPriority w:val="9"/>
    <w:semiHidden/>
    <w:rsid w:val="00E00DC3"/>
    <w:rPr>
      <w:b/>
      <w:bCs/>
      <w:i/>
      <w:iCs/>
      <w:color w:val="000000"/>
      <w:kern w:val="28"/>
      <w:sz w:val="26"/>
      <w:szCs w:val="26"/>
    </w:rPr>
  </w:style>
  <w:style w:type="paragraph" w:styleId="Body1" w:customStyle="1">
    <w:name w:val="Body 1"/>
    <w:uiPriority w:val="99"/>
    <w:pPr>
      <w:widowControl w:val="0"/>
      <w:overflowPunct w:val="0"/>
      <w:autoSpaceDE w:val="0"/>
      <w:autoSpaceDN w:val="0"/>
      <w:adjustRightInd w:val="0"/>
      <w:spacing w:line="285" w:lineRule="auto"/>
    </w:pPr>
    <w:rPr>
      <w:rFonts w:ascii="Arial" w:hAnsi="Arial" w:cs="Arial"/>
      <w:color w:val="000000"/>
      <w:kern w:val="28"/>
      <w:sz w:val="24"/>
      <w:szCs w:val="24"/>
    </w:rPr>
  </w:style>
  <w:style w:type="character" w:styleId="Heading1Char" w:customStyle="1">
    <w:name w:val="Heading 1 Char"/>
    <w:link w:val="Heading1"/>
    <w:uiPriority w:val="99"/>
    <w:rsid w:val="00645C82"/>
    <w:rPr>
      <w:rFonts w:cs="Calibri"/>
      <w:b/>
      <w:color w:val="FFFFFF"/>
      <w:kern w:val="28"/>
      <w:sz w:val="48"/>
      <w:szCs w:val="48"/>
    </w:rPr>
  </w:style>
  <w:style w:type="character" w:styleId="Heading2Char" w:customStyle="1">
    <w:name w:val="Heading 2 Char"/>
    <w:link w:val="Heading2"/>
    <w:uiPriority w:val="9"/>
    <w:semiHidden/>
    <w:rsid w:val="00E00DC3"/>
    <w:rPr>
      <w:rFonts w:ascii="Calibri Light" w:hAnsi="Calibri Light" w:eastAsia="Times New Roman" w:cs="Times New Roman"/>
      <w:b/>
      <w:bCs/>
      <w:i/>
      <w:iCs/>
      <w:color w:val="000000"/>
      <w:kern w:val="28"/>
      <w:sz w:val="28"/>
      <w:szCs w:val="28"/>
    </w:rPr>
  </w:style>
  <w:style w:type="paragraph" w:styleId="QTBHeading" w:customStyle="1">
    <w:name w:val="QTBHeading"/>
    <w:basedOn w:val="Normal"/>
    <w:uiPriority w:val="99"/>
    <w:pPr>
      <w:spacing w:after="240"/>
    </w:pPr>
    <w:rPr>
      <w:rFonts w:ascii="Garamond" w:hAnsi="Garamond" w:cs="Garamond"/>
      <w:b/>
      <w:bCs/>
      <w:caps/>
      <w:sz w:val="28"/>
      <w:szCs w:val="28"/>
    </w:rPr>
  </w:style>
  <w:style w:type="paragraph" w:styleId="BodyText2">
    <w:name w:val="Body Text 2"/>
    <w:basedOn w:val="Normal"/>
    <w:link w:val="BodyText2Char"/>
    <w:uiPriority w:val="99"/>
    <w:pPr>
      <w:spacing w:line="264" w:lineRule="auto"/>
    </w:pPr>
    <w:rPr>
      <w:sz w:val="24"/>
      <w:szCs w:val="24"/>
    </w:rPr>
  </w:style>
  <w:style w:type="character" w:styleId="BodyText2Char" w:customStyle="1">
    <w:name w:val="Body Text 2 Char"/>
    <w:link w:val="BodyText2"/>
    <w:uiPriority w:val="99"/>
    <w:semiHidden/>
    <w:rsid w:val="00E00DC3"/>
    <w:rPr>
      <w:rFonts w:ascii="Calibri" w:hAnsi="Calibri" w:cs="Calibri"/>
      <w:color w:val="000000"/>
      <w:kern w:val="28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rsid w:val="00E00DC3"/>
    <w:rPr>
      <w:i/>
      <w:iCs/>
      <w:color w:val="000000"/>
      <w:kern w:val="28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spacing w:line="264" w:lineRule="auto"/>
    </w:pPr>
  </w:style>
  <w:style w:type="character" w:styleId="BodyTextChar" w:customStyle="1">
    <w:name w:val="Body Text Char"/>
    <w:link w:val="BodyText"/>
    <w:uiPriority w:val="99"/>
    <w:semiHidden/>
    <w:rsid w:val="00E00DC3"/>
    <w:rPr>
      <w:rFonts w:ascii="Calibri" w:hAnsi="Calibri" w:cs="Calibri"/>
      <w:color w:val="000000"/>
      <w:kern w:val="28"/>
      <w:sz w:val="20"/>
      <w:szCs w:val="20"/>
    </w:rPr>
  </w:style>
  <w:style w:type="character" w:styleId="Heading3Char" w:customStyle="1">
    <w:name w:val="Heading 3 Char"/>
    <w:link w:val="Heading3"/>
    <w:uiPriority w:val="9"/>
    <w:semiHidden/>
    <w:rsid w:val="00E00DC3"/>
    <w:rPr>
      <w:rFonts w:ascii="Calibri Light" w:hAnsi="Calibri Light" w:eastAsia="Times New Roman" w:cs="Times New Roman"/>
      <w:b/>
      <w:bCs/>
      <w:color w:val="000000"/>
      <w:kern w:val="28"/>
      <w:sz w:val="26"/>
      <w:szCs w:val="26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C8554E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3427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503427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427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503427"/>
    <w:rPr>
      <w:rFonts w:ascii="Calibri" w:hAnsi="Calibri" w:cs="Calibri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39"/>
    <w:rsid w:val="00AB07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Header" w:customStyle="1">
    <w:name w:val="Top Header"/>
    <w:basedOn w:val="Normal"/>
    <w:link w:val="TopHeaderChar"/>
    <w:autoRedefine/>
    <w:qFormat/>
    <w:rsid w:val="00E636DA"/>
    <w:pPr>
      <w:spacing w:line="192" w:lineRule="auto"/>
      <w:jc w:val="center"/>
    </w:pPr>
    <w:rPr>
      <w:b/>
      <w:color w:val="FFFFFF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2562BB"/>
    <w:pPr>
      <w:keepNext/>
      <w:keepLines/>
      <w:widowControl/>
      <w:overflowPunct/>
      <w:autoSpaceDE/>
      <w:autoSpaceDN/>
      <w:adjustRightInd/>
      <w:spacing w:before="240" w:after="0" w:line="259" w:lineRule="auto"/>
      <w:outlineLvl w:val="9"/>
    </w:pPr>
    <w:rPr>
      <w:rFonts w:ascii="Calibri Light" w:hAnsi="Calibri Light" w:cs="Times New Roman"/>
      <w:b w:val="0"/>
      <w:color w:val="2E74B5"/>
      <w:kern w:val="0"/>
      <w:sz w:val="32"/>
      <w:szCs w:val="32"/>
      <w:lang w:val="en-US" w:eastAsia="en-US"/>
    </w:rPr>
  </w:style>
  <w:style w:type="character" w:styleId="TopHeaderChar" w:customStyle="1">
    <w:name w:val="Top Header Char"/>
    <w:link w:val="TopHeader"/>
    <w:rsid w:val="00E636DA"/>
    <w:rPr>
      <w:rFonts w:cs="Calibri"/>
      <w:b/>
      <w:color w:val="FFFFFF"/>
      <w:kern w:val="28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2562BB"/>
  </w:style>
  <w:style w:type="character" w:styleId="Hyperlink">
    <w:name w:val="Hyperlink"/>
    <w:uiPriority w:val="99"/>
    <w:unhideWhenUsed/>
    <w:rsid w:val="002562BB"/>
    <w:rPr>
      <w:color w:val="0563C1"/>
      <w:u w:val="single"/>
    </w:rPr>
  </w:style>
  <w:style w:type="paragraph" w:styleId="subheading" w:customStyle="1">
    <w:name w:val="sub heading"/>
    <w:basedOn w:val="NormalWeb"/>
    <w:link w:val="subheadingChar"/>
    <w:rsid w:val="00C742CB"/>
    <w:pPr>
      <w:spacing w:before="0" w:beforeAutospacing="0" w:after="0" w:afterAutospacing="0"/>
    </w:pPr>
    <w:rPr>
      <w:rFonts w:ascii="Calibri" w:hAnsi="Calibri" w:cs="Calibri"/>
      <w:b/>
      <w:bCs/>
      <w:lang w:val="en-GB"/>
    </w:rPr>
  </w:style>
  <w:style w:type="paragraph" w:styleId="Subheading0" w:customStyle="1">
    <w:name w:val="Sub heading"/>
    <w:basedOn w:val="subheading"/>
    <w:link w:val="SubheadingChar0"/>
    <w:qFormat/>
    <w:rsid w:val="009F23FF"/>
    <w:rPr>
      <w:color w:val="002D72"/>
    </w:rPr>
  </w:style>
  <w:style w:type="character" w:styleId="NormalWebChar" w:customStyle="1">
    <w:name w:val="Normal (Web) Char"/>
    <w:link w:val="NormalWeb"/>
    <w:uiPriority w:val="99"/>
    <w:semiHidden/>
    <w:rsid w:val="00C742CB"/>
    <w:rPr>
      <w:rFonts w:ascii="Times New Roman" w:hAnsi="Times New Roman"/>
      <w:sz w:val="24"/>
      <w:szCs w:val="24"/>
    </w:rPr>
  </w:style>
  <w:style w:type="character" w:styleId="subheadingChar" w:customStyle="1">
    <w:name w:val="sub heading Char"/>
    <w:link w:val="subheading"/>
    <w:rsid w:val="00C742CB"/>
    <w:rPr>
      <w:rFonts w:ascii="Times New Roman" w:hAnsi="Times New Roman" w:cs="Calibri"/>
      <w:b/>
      <w:bCs/>
      <w:sz w:val="24"/>
      <w:szCs w:val="24"/>
      <w:lang w:val="en-GB"/>
    </w:rPr>
  </w:style>
  <w:style w:type="character" w:styleId="SubheadingChar0" w:customStyle="1">
    <w:name w:val="Sub heading Char"/>
    <w:link w:val="Subheading0"/>
    <w:rsid w:val="009F23FF"/>
    <w:rPr>
      <w:rFonts w:ascii="Times New Roman" w:hAnsi="Times New Roman" w:cs="Calibri"/>
      <w:b/>
      <w:bCs/>
      <w:color w:val="002D72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A672C"/>
    <w:pPr>
      <w:widowControl/>
      <w:overflowPunct/>
      <w:autoSpaceDE/>
      <w:autoSpaceDN/>
      <w:adjustRightInd/>
      <w:ind w:left="720"/>
      <w:contextualSpacing/>
    </w:pPr>
  </w:style>
  <w:style w:type="paragraph" w:styleId="SMALLheading" w:customStyle="1">
    <w:name w:val="SMALL heading"/>
    <w:basedOn w:val="Normal"/>
    <w:link w:val="SMALLheadingChar"/>
    <w:qFormat/>
    <w:rsid w:val="003527A5"/>
    <w:pPr>
      <w:keepNext/>
      <w:spacing w:after="0"/>
    </w:pPr>
    <w:rPr>
      <w:b/>
      <w:bCs/>
    </w:rPr>
  </w:style>
  <w:style w:type="character" w:styleId="SMALLheadingChar" w:customStyle="1">
    <w:name w:val="SMALL heading Char"/>
    <w:basedOn w:val="DefaultParagraphFont"/>
    <w:link w:val="SMALLheading"/>
    <w:rsid w:val="003527A5"/>
    <w:rPr>
      <w:rFonts w:cs="Calibri"/>
      <w:b/>
      <w:bCs/>
      <w:color w:val="000000"/>
      <w:kern w:val="28"/>
    </w:rPr>
  </w:style>
  <w:style w:type="table" w:styleId="GridTable1Light-Accent1">
    <w:name w:val="Grid Table 1 Light Accent 1"/>
    <w:basedOn w:val="TableNormal"/>
    <w:uiPriority w:val="46"/>
    <w:rsid w:val="00A3067D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D74970"/>
    <w:pPr>
      <w:widowControl/>
      <w:overflowPunct/>
      <w:autoSpaceDE/>
      <w:autoSpaceDN/>
      <w:adjustRightInd/>
      <w:spacing w:after="100" w:line="259" w:lineRule="auto"/>
      <w:ind w:left="220"/>
    </w:pPr>
    <w:rPr>
      <w:rFonts w:cs="Times New Roman" w:asciiTheme="minorHAnsi" w:hAnsiTheme="minorHAnsi" w:eastAsiaTheme="minorEastAsia"/>
      <w:color w:val="auto"/>
      <w:kern w:val="0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74970"/>
    <w:pPr>
      <w:widowControl/>
      <w:overflowPunct/>
      <w:autoSpaceDE/>
      <w:autoSpaceDN/>
      <w:adjustRightInd/>
      <w:spacing w:after="100" w:line="259" w:lineRule="auto"/>
      <w:ind w:left="440"/>
    </w:pPr>
    <w:rPr>
      <w:rFonts w:cs="Times New Roman" w:asciiTheme="minorHAnsi" w:hAnsiTheme="minorHAnsi" w:eastAsiaTheme="minorEastAsia"/>
      <w:color w:val="auto"/>
      <w:kern w:val="0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865AD"/>
    <w:rPr>
      <w:rFonts w:ascii="Segoe UI" w:hAnsi="Segoe UI" w:cs="Segoe UI"/>
      <w:color w:val="000000"/>
      <w:kern w:val="28"/>
      <w:sz w:val="18"/>
      <w:szCs w:val="18"/>
    </w:rPr>
  </w:style>
  <w:style w:type="paragraph" w:styleId="NoSpacing">
    <w:name w:val="No Spacing"/>
    <w:uiPriority w:val="1"/>
    <w:qFormat/>
    <w:rsid w:val="00626C87"/>
    <w:pPr>
      <w:widowControl w:val="0"/>
      <w:overflowPunct w:val="0"/>
      <w:autoSpaceDE w:val="0"/>
      <w:autoSpaceDN w:val="0"/>
      <w:adjustRightInd w:val="0"/>
    </w:pPr>
    <w:rPr>
      <w:rFonts w:cs="Calibri"/>
      <w:color w:val="000000"/>
      <w:kern w:val="28"/>
      <w:sz w:val="22"/>
    </w:rPr>
  </w:style>
  <w:style w:type="character" w:styleId="normaltextrun" w:customStyle="1">
    <w:name w:val="normaltextrun"/>
    <w:basedOn w:val="DefaultParagraphFont"/>
    <w:rsid w:val="00DB35B5"/>
  </w:style>
  <w:style w:type="character" w:styleId="eop" w:customStyle="1">
    <w:name w:val="eop"/>
    <w:basedOn w:val="DefaultParagraphFont"/>
    <w:rsid w:val="00DB3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6049C86A0B949BF394195D3326826" ma:contentTypeVersion="14" ma:contentTypeDescription="Create a new document." ma:contentTypeScope="" ma:versionID="514c00c18ffbd4381fbaf5aa274b5dd5">
  <xsd:schema xmlns:xsd="http://www.w3.org/2001/XMLSchema" xmlns:xs="http://www.w3.org/2001/XMLSchema" xmlns:p="http://schemas.microsoft.com/office/2006/metadata/properties" xmlns:ns2="1780378c-ac7e-4e4b-84ad-f63ad0af63e7" xmlns:ns3="e229a052-bad4-47ae-86ee-8fe9f3a23a16" targetNamespace="http://schemas.microsoft.com/office/2006/metadata/properties" ma:root="true" ma:fieldsID="2705fc14e8eeaa9187b314d59b2a9166" ns2:_="" ns3:_="">
    <xsd:import namespace="1780378c-ac7e-4e4b-84ad-f63ad0af63e7"/>
    <xsd:import namespace="e229a052-bad4-47ae-86ee-8fe9f3a23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0378c-ac7e-4e4b-84ad-f63ad0af6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9a052-bad4-47ae-86ee-8fe9f3a23a1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a255487-41ec-4be7-b6bb-8d9e36046eb3}" ma:internalName="TaxCatchAll" ma:showField="CatchAllData" ma:web="e229a052-bad4-47ae-86ee-8fe9f3a23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80378c-ac7e-4e4b-84ad-f63ad0af63e7">
      <Terms xmlns="http://schemas.microsoft.com/office/infopath/2007/PartnerControls"/>
    </lcf76f155ced4ddcb4097134ff3c332f>
    <TaxCatchAll xmlns="e229a052-bad4-47ae-86ee-8fe9f3a23a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280E-2812-4B54-99DE-B66508580808}"/>
</file>

<file path=customXml/itemProps2.xml><?xml version="1.0" encoding="utf-8"?>
<ds:datastoreItem xmlns:ds="http://schemas.openxmlformats.org/officeDocument/2006/customXml" ds:itemID="{38858511-4D5C-4CFA-A7C0-582F40013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2A4C4-29A0-4C5A-9256-4317F2712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E9A0C-D21F-463B-8C8B-DE0F59186B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rina Chambers</dc:creator>
  <keywords/>
  <dc:description/>
  <lastModifiedBy>Alison Fearon</lastModifiedBy>
  <revision>4</revision>
  <lastPrinted>2020-06-18T00:16:00.0000000Z</lastPrinted>
  <dcterms:created xsi:type="dcterms:W3CDTF">2022-03-17T03:33:00.0000000Z</dcterms:created>
  <dcterms:modified xsi:type="dcterms:W3CDTF">2022-03-17T05:21:08.33382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86B5BC91F994BB15C12DE8E468E3A</vt:lpwstr>
  </property>
</Properties>
</file>